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0495" w14:textId="77777777" w:rsidR="00096BC3" w:rsidRDefault="00096BC3" w:rsidP="00096BC3">
      <w:pPr>
        <w:spacing w:after="0" w:line="276" w:lineRule="auto"/>
        <w:rPr>
          <w:rFonts w:ascii="Calibri" w:hAnsi="Calibri" w:cs="Calibri"/>
          <w:b/>
          <w:i/>
          <w:color w:val="FF0000"/>
          <w:sz w:val="24"/>
          <w:szCs w:val="24"/>
        </w:rPr>
      </w:pPr>
    </w:p>
    <w:p w14:paraId="35BF6BD7" w14:textId="77777777" w:rsidR="00096BC3" w:rsidRPr="00D77E41" w:rsidRDefault="00096BC3" w:rsidP="00096BC3">
      <w:pPr>
        <w:spacing w:after="0" w:line="276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</w:p>
    <w:p w14:paraId="381EC8B0" w14:textId="740F9A75" w:rsidR="00E06051" w:rsidRPr="00E06051" w:rsidRDefault="00096BC3" w:rsidP="00E06051">
      <w:pPr>
        <w:spacing w:after="0" w:line="276" w:lineRule="auto"/>
        <w:rPr>
          <w:rFonts w:cstheme="minorHAnsi"/>
          <w:bCs/>
          <w:i/>
          <w:iCs/>
          <w:sz w:val="24"/>
          <w:szCs w:val="24"/>
        </w:rPr>
      </w:pPr>
      <w:r w:rsidRPr="00D77E41">
        <w:rPr>
          <w:rFonts w:cstheme="minorHAnsi"/>
          <w:bCs/>
          <w:i/>
          <w:iCs/>
          <w:sz w:val="24"/>
          <w:szCs w:val="24"/>
        </w:rPr>
        <w:t xml:space="preserve">dot. </w:t>
      </w:r>
      <w:r w:rsidR="00E06051" w:rsidRPr="00E06051">
        <w:rPr>
          <w:rFonts w:cstheme="minorHAnsi"/>
          <w:bCs/>
          <w:i/>
          <w:iCs/>
          <w:sz w:val="24"/>
          <w:szCs w:val="24"/>
        </w:rPr>
        <w:t>przygotowanie artykułów o tematyce ekonomicznej</w:t>
      </w:r>
      <w:r w:rsidR="00A718AF">
        <w:rPr>
          <w:rFonts w:cstheme="minorHAnsi"/>
          <w:bCs/>
          <w:i/>
          <w:iCs/>
          <w:sz w:val="24"/>
          <w:szCs w:val="24"/>
        </w:rPr>
        <w:t xml:space="preserve"> oraz</w:t>
      </w:r>
      <w:r w:rsidR="00E06051" w:rsidRPr="00E06051">
        <w:rPr>
          <w:rFonts w:cstheme="minorHAnsi"/>
          <w:bCs/>
          <w:i/>
          <w:iCs/>
          <w:sz w:val="24"/>
          <w:szCs w:val="24"/>
        </w:rPr>
        <w:t xml:space="preserve"> psychologicznej</w:t>
      </w:r>
      <w:r w:rsidR="00E06051">
        <w:rPr>
          <w:rFonts w:cstheme="minorHAnsi"/>
          <w:bCs/>
          <w:i/>
          <w:iCs/>
          <w:sz w:val="24"/>
          <w:szCs w:val="24"/>
        </w:rPr>
        <w:t xml:space="preserve">, </w:t>
      </w:r>
    </w:p>
    <w:p w14:paraId="729638CD" w14:textId="7471A7CB" w:rsidR="00D77E41" w:rsidRPr="00D77E41" w:rsidRDefault="00E06051" w:rsidP="00E06051">
      <w:pPr>
        <w:spacing w:after="0" w:line="276" w:lineRule="auto"/>
        <w:rPr>
          <w:rFonts w:cstheme="minorHAnsi"/>
          <w:bCs/>
          <w:i/>
          <w:iCs/>
          <w:sz w:val="24"/>
          <w:szCs w:val="24"/>
        </w:rPr>
      </w:pPr>
      <w:r w:rsidRPr="00E06051">
        <w:rPr>
          <w:rFonts w:cstheme="minorHAnsi"/>
          <w:bCs/>
          <w:i/>
          <w:iCs/>
          <w:sz w:val="24"/>
          <w:szCs w:val="24"/>
        </w:rPr>
        <w:t>p/229/BREP/2024</w:t>
      </w:r>
      <w:r w:rsidR="001F6624">
        <w:rPr>
          <w:rFonts w:cstheme="minorHAnsi"/>
          <w:bCs/>
          <w:i/>
          <w:iCs/>
          <w:sz w:val="24"/>
          <w:szCs w:val="24"/>
        </w:rPr>
        <w:t xml:space="preserve"> (2)</w:t>
      </w:r>
    </w:p>
    <w:p w14:paraId="7106E165" w14:textId="080E013E" w:rsidR="00096BC3" w:rsidRPr="00F31D86" w:rsidRDefault="00096BC3" w:rsidP="00096BC3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3001CBAA" w14:textId="77777777" w:rsidR="00096BC3" w:rsidRDefault="00096BC3" w:rsidP="00096BC3">
      <w:pPr>
        <w:spacing w:line="276" w:lineRule="auto"/>
        <w:rPr>
          <w:rFonts w:cstheme="minorHAnsi"/>
          <w:sz w:val="24"/>
          <w:szCs w:val="24"/>
        </w:rPr>
      </w:pPr>
    </w:p>
    <w:p w14:paraId="4FEF08DB" w14:textId="77777777" w:rsidR="00096BC3" w:rsidRPr="00E06051" w:rsidRDefault="00096BC3" w:rsidP="00E06051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1FF4191" w14:textId="77777777" w:rsidR="00E06051" w:rsidRPr="00E06051" w:rsidRDefault="00E06051" w:rsidP="00E0605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06051">
        <w:rPr>
          <w:rFonts w:cstheme="minorHAnsi"/>
          <w:b/>
          <w:sz w:val="24"/>
          <w:szCs w:val="24"/>
        </w:rPr>
        <w:t>OŚWIADCZENIE</w:t>
      </w:r>
    </w:p>
    <w:p w14:paraId="28832873" w14:textId="77777777" w:rsidR="00E06051" w:rsidRPr="00E06051" w:rsidRDefault="00E06051" w:rsidP="00E0605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06051">
        <w:rPr>
          <w:rFonts w:cstheme="minorHAnsi"/>
          <w:b/>
          <w:sz w:val="24"/>
          <w:szCs w:val="24"/>
        </w:rPr>
        <w:t>DOTYCZĄCE BRAKU PODSTAW DO WYKLUCZENIA W ZWIĄZKU Z ART. 7 UST. 1  PKT. 1-3 USTAWY Z DNIA 13 KWIETNIA 2022 R. O SZCZEGÓLNYCH ROZWIĄZANIACH W ZAKRESIE PRZECIWDZIAŁANIA WSPIERANIU AGRESJI NA UKRAINĘ ORAZ SŁUŻĄCYCH OCHRONIE BEZPIECZEŃSTWA NARODOWEGO. (DZ.U Z 2024 R. POZ. 507)</w:t>
      </w:r>
    </w:p>
    <w:p w14:paraId="4AB39646" w14:textId="77777777" w:rsidR="00E06051" w:rsidRPr="00E06051" w:rsidRDefault="00E06051" w:rsidP="00E06051">
      <w:pPr>
        <w:spacing w:line="276" w:lineRule="auto"/>
        <w:rPr>
          <w:rFonts w:cstheme="minorHAnsi"/>
          <w:bCs/>
          <w:sz w:val="24"/>
          <w:szCs w:val="24"/>
        </w:rPr>
      </w:pPr>
    </w:p>
    <w:p w14:paraId="6698D4BE" w14:textId="77777777" w:rsidR="00E06051" w:rsidRPr="00E06051" w:rsidRDefault="00E06051" w:rsidP="00E06051">
      <w:pPr>
        <w:spacing w:line="276" w:lineRule="auto"/>
        <w:rPr>
          <w:rFonts w:cstheme="minorHAnsi"/>
          <w:bCs/>
          <w:sz w:val="24"/>
          <w:szCs w:val="24"/>
        </w:rPr>
      </w:pPr>
    </w:p>
    <w:p w14:paraId="2CD60BD1" w14:textId="2BD43E20" w:rsidR="00E06051" w:rsidRPr="00E06051" w:rsidRDefault="00E06051" w:rsidP="00E06051">
      <w:pPr>
        <w:spacing w:line="276" w:lineRule="auto"/>
        <w:rPr>
          <w:rFonts w:cstheme="minorHAnsi"/>
          <w:bCs/>
          <w:sz w:val="24"/>
          <w:szCs w:val="24"/>
        </w:rPr>
      </w:pPr>
      <w:r w:rsidRPr="00E06051">
        <w:rPr>
          <w:rFonts w:cstheme="minorHAnsi"/>
          <w:bCs/>
          <w:sz w:val="24"/>
          <w:szCs w:val="24"/>
        </w:rPr>
        <w:t>Oświadczam, że wobec Wykonawcy …………………………………….. (podać nazwę i adres Wykonawcy)  nie występują okoliczności wskazane w art. 7 ust. 1 pkt 1-3 ustawy z dnia 13 kwietnia 2022 r. o szczególnych rozwiązaniach w zakresie przeciwdziałania wspieraniu agresji na Ukrainę oraz służących ochronie bezpieczeństwa, które skutkowałyby wykluczeniem z</w:t>
      </w:r>
      <w:r>
        <w:rPr>
          <w:rFonts w:cstheme="minorHAnsi"/>
          <w:bCs/>
          <w:sz w:val="24"/>
          <w:szCs w:val="24"/>
        </w:rPr>
        <w:t> </w:t>
      </w:r>
      <w:r w:rsidRPr="00E06051">
        <w:rPr>
          <w:rFonts w:cstheme="minorHAnsi"/>
          <w:bCs/>
          <w:sz w:val="24"/>
          <w:szCs w:val="24"/>
        </w:rPr>
        <w:t xml:space="preserve"> postępowania.  </w:t>
      </w:r>
    </w:p>
    <w:p w14:paraId="2A901C88" w14:textId="77777777" w:rsidR="00E06051" w:rsidRPr="00E06051" w:rsidRDefault="00E06051" w:rsidP="00E06051">
      <w:pPr>
        <w:spacing w:line="276" w:lineRule="auto"/>
        <w:rPr>
          <w:rFonts w:cstheme="minorHAnsi"/>
          <w:bCs/>
          <w:sz w:val="24"/>
          <w:szCs w:val="24"/>
        </w:rPr>
      </w:pPr>
    </w:p>
    <w:p w14:paraId="75A34B72" w14:textId="77777777" w:rsidR="00E06051" w:rsidRPr="00E06051" w:rsidRDefault="00E06051" w:rsidP="00E06051">
      <w:pPr>
        <w:spacing w:line="276" w:lineRule="auto"/>
        <w:rPr>
          <w:rFonts w:cstheme="minorHAnsi"/>
          <w:bCs/>
          <w:sz w:val="24"/>
          <w:szCs w:val="24"/>
        </w:rPr>
      </w:pPr>
      <w:r w:rsidRPr="00E06051">
        <w:rPr>
          <w:rFonts w:cstheme="minorHAnsi"/>
          <w:bCs/>
          <w:sz w:val="24"/>
          <w:szCs w:val="24"/>
        </w:rPr>
        <w:t xml:space="preserve">  </w:t>
      </w:r>
    </w:p>
    <w:p w14:paraId="14923D8B" w14:textId="5C5C0F2D" w:rsidR="00E06051" w:rsidRPr="00E06051" w:rsidRDefault="00E06051" w:rsidP="00E06051">
      <w:pPr>
        <w:spacing w:line="276" w:lineRule="auto"/>
        <w:rPr>
          <w:rFonts w:cstheme="minorHAnsi"/>
          <w:bCs/>
          <w:sz w:val="24"/>
          <w:szCs w:val="24"/>
        </w:rPr>
      </w:pPr>
      <w:r w:rsidRPr="00E06051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E06051">
        <w:rPr>
          <w:rFonts w:cstheme="minorHAnsi"/>
          <w:bCs/>
          <w:sz w:val="24"/>
          <w:szCs w:val="24"/>
        </w:rPr>
        <w:t>.......................................................................................</w:t>
      </w:r>
    </w:p>
    <w:p w14:paraId="494FAAFA" w14:textId="52BF0C62" w:rsidR="00E06051" w:rsidRPr="00E06051" w:rsidRDefault="00E06051" w:rsidP="00E06051">
      <w:pPr>
        <w:spacing w:line="276" w:lineRule="auto"/>
        <w:rPr>
          <w:rFonts w:cstheme="minorHAnsi"/>
          <w:bCs/>
          <w:sz w:val="24"/>
          <w:szCs w:val="24"/>
        </w:rPr>
      </w:pPr>
      <w:r w:rsidRPr="00E0605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E06051">
        <w:rPr>
          <w:rFonts w:cstheme="minorHAnsi"/>
          <w:bCs/>
          <w:sz w:val="24"/>
          <w:szCs w:val="24"/>
        </w:rPr>
        <w:t>(podpis osoby/osób uprawnionej do reprezentowania Wykonawcy)</w:t>
      </w:r>
    </w:p>
    <w:p w14:paraId="27529D39" w14:textId="77777777" w:rsidR="00096BC3" w:rsidRPr="00F31D86" w:rsidRDefault="00096BC3" w:rsidP="00E06051">
      <w:pPr>
        <w:spacing w:line="276" w:lineRule="auto"/>
        <w:rPr>
          <w:rFonts w:cstheme="minorHAnsi"/>
          <w:i/>
          <w:sz w:val="24"/>
          <w:szCs w:val="24"/>
        </w:rPr>
      </w:pPr>
    </w:p>
    <w:sectPr w:rsidR="00096BC3" w:rsidRPr="00F31D86" w:rsidSect="00AD02E8">
      <w:headerReference w:type="default" r:id="rId8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F61D8" w14:textId="77777777" w:rsidR="00AD02E8" w:rsidRDefault="00AD02E8" w:rsidP="007543A2">
      <w:pPr>
        <w:spacing w:after="0" w:line="240" w:lineRule="auto"/>
      </w:pPr>
      <w:r>
        <w:separator/>
      </w:r>
    </w:p>
  </w:endnote>
  <w:endnote w:type="continuationSeparator" w:id="0">
    <w:p w14:paraId="738A9515" w14:textId="77777777" w:rsidR="00AD02E8" w:rsidRDefault="00AD02E8" w:rsidP="0075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2F2BB" w14:textId="77777777" w:rsidR="00AD02E8" w:rsidRDefault="00AD02E8" w:rsidP="007543A2">
      <w:pPr>
        <w:spacing w:after="0" w:line="240" w:lineRule="auto"/>
      </w:pPr>
      <w:r>
        <w:separator/>
      </w:r>
    </w:p>
  </w:footnote>
  <w:footnote w:type="continuationSeparator" w:id="0">
    <w:p w14:paraId="23F929B3" w14:textId="77777777" w:rsidR="00AD02E8" w:rsidRDefault="00AD02E8" w:rsidP="0075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C7FC7" w14:textId="76F89B1F" w:rsidR="000C6BC0" w:rsidRDefault="000C6BC0">
    <w:pPr>
      <w:pStyle w:val="Nagwek"/>
    </w:pPr>
    <w:r>
      <w:rPr>
        <w:noProof/>
      </w:rPr>
      <w:drawing>
        <wp:inline distT="0" distB="0" distL="0" distR="0" wp14:anchorId="3A63F9EF" wp14:editId="59882EC9">
          <wp:extent cx="5760720" cy="519838"/>
          <wp:effectExtent l="0" t="0" r="0" b="0"/>
          <wp:docPr id="1056308287" name="Obraz 1056308287" descr="D:\Users\rafal_stachowiak\Desktop\4_rozwoj_spoleczn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afal_stachowiak\Desktop\4_rozwoj_spoleczny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7B5F"/>
    <w:multiLevelType w:val="hybridMultilevel"/>
    <w:tmpl w:val="7F02F3C0"/>
    <w:styleLink w:val="Zaimportowanystyl7"/>
    <w:lvl w:ilvl="0" w:tplc="C190425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67EA4">
      <w:start w:val="1"/>
      <w:numFmt w:val="lowerLetter"/>
      <w:lvlText w:val="%2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65A3A">
      <w:start w:val="1"/>
      <w:numFmt w:val="lowerRoman"/>
      <w:lvlText w:val="%3."/>
      <w:lvlJc w:val="left"/>
      <w:pPr>
        <w:ind w:left="2003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92E6F4">
      <w:start w:val="1"/>
      <w:numFmt w:val="decimal"/>
      <w:lvlText w:val="%4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E9880">
      <w:start w:val="1"/>
      <w:numFmt w:val="lowerLetter"/>
      <w:lvlText w:val="%5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E77A4">
      <w:start w:val="1"/>
      <w:numFmt w:val="lowerRoman"/>
      <w:lvlText w:val="%6."/>
      <w:lvlJc w:val="left"/>
      <w:pPr>
        <w:ind w:left="2685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CE7E00">
      <w:start w:val="1"/>
      <w:numFmt w:val="decimal"/>
      <w:lvlText w:val="%7."/>
      <w:lvlJc w:val="left"/>
      <w:pPr>
        <w:ind w:left="3405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D469A2">
      <w:start w:val="1"/>
      <w:numFmt w:val="lowerLetter"/>
      <w:lvlText w:val="%8."/>
      <w:lvlJc w:val="left"/>
      <w:pPr>
        <w:ind w:left="4125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C08982">
      <w:start w:val="1"/>
      <w:numFmt w:val="lowerRoman"/>
      <w:lvlText w:val="%9."/>
      <w:lvlJc w:val="left"/>
      <w:pPr>
        <w:ind w:left="4845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FA5A5B"/>
    <w:multiLevelType w:val="hybridMultilevel"/>
    <w:tmpl w:val="38C41634"/>
    <w:lvl w:ilvl="0" w:tplc="15BE877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D6D"/>
    <w:multiLevelType w:val="hybridMultilevel"/>
    <w:tmpl w:val="669E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8CB"/>
    <w:multiLevelType w:val="hybridMultilevel"/>
    <w:tmpl w:val="ABD6A830"/>
    <w:lvl w:ilvl="0" w:tplc="32043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368"/>
    <w:multiLevelType w:val="hybridMultilevel"/>
    <w:tmpl w:val="FB602ED6"/>
    <w:lvl w:ilvl="0" w:tplc="89DC2EC8">
      <w:start w:val="1"/>
      <w:numFmt w:val="lowerLetter"/>
      <w:lvlText w:val="%1)"/>
      <w:lvlJc w:val="left"/>
      <w:pPr>
        <w:ind w:left="121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DEF5EC8"/>
    <w:multiLevelType w:val="hybridMultilevel"/>
    <w:tmpl w:val="CC3A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36FF"/>
    <w:multiLevelType w:val="multilevel"/>
    <w:tmpl w:val="243EBC0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0D72"/>
    <w:multiLevelType w:val="hybridMultilevel"/>
    <w:tmpl w:val="AED23E1C"/>
    <w:lvl w:ilvl="0" w:tplc="34C4B30A">
      <w:start w:val="1"/>
      <w:numFmt w:val="upperRoman"/>
      <w:lvlText w:val="%1."/>
      <w:lvlJc w:val="left"/>
      <w:pPr>
        <w:ind w:left="528" w:hanging="42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41C69A86">
      <w:start w:val="3"/>
      <w:numFmt w:val="decimal"/>
      <w:lvlText w:val="%2."/>
      <w:lvlJc w:val="left"/>
      <w:pPr>
        <w:ind w:left="4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DBF273A8">
      <w:start w:val="1"/>
      <w:numFmt w:val="decimal"/>
      <w:lvlText w:val="%3)"/>
      <w:lvlJc w:val="left"/>
      <w:pPr>
        <w:ind w:left="952" w:hanging="425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3" w:tplc="72FCB628">
      <w:numFmt w:val="bullet"/>
      <w:lvlText w:val="•"/>
      <w:lvlJc w:val="left"/>
      <w:pPr>
        <w:ind w:left="2053" w:hanging="425"/>
      </w:pPr>
      <w:rPr>
        <w:rFonts w:hint="default"/>
      </w:rPr>
    </w:lvl>
    <w:lvl w:ilvl="4" w:tplc="A70C1534">
      <w:numFmt w:val="bullet"/>
      <w:lvlText w:val="•"/>
      <w:lvlJc w:val="left"/>
      <w:pPr>
        <w:ind w:left="3146" w:hanging="425"/>
      </w:pPr>
      <w:rPr>
        <w:rFonts w:hint="default"/>
      </w:rPr>
    </w:lvl>
    <w:lvl w:ilvl="5" w:tplc="E702C962">
      <w:numFmt w:val="bullet"/>
      <w:lvlText w:val="•"/>
      <w:lvlJc w:val="left"/>
      <w:pPr>
        <w:ind w:left="4239" w:hanging="425"/>
      </w:pPr>
      <w:rPr>
        <w:rFonts w:hint="default"/>
      </w:rPr>
    </w:lvl>
    <w:lvl w:ilvl="6" w:tplc="2CBA3CE6">
      <w:numFmt w:val="bullet"/>
      <w:lvlText w:val="•"/>
      <w:lvlJc w:val="left"/>
      <w:pPr>
        <w:ind w:left="5333" w:hanging="425"/>
      </w:pPr>
      <w:rPr>
        <w:rFonts w:hint="default"/>
      </w:rPr>
    </w:lvl>
    <w:lvl w:ilvl="7" w:tplc="B37E924E">
      <w:numFmt w:val="bullet"/>
      <w:lvlText w:val="•"/>
      <w:lvlJc w:val="left"/>
      <w:pPr>
        <w:ind w:left="6426" w:hanging="425"/>
      </w:pPr>
      <w:rPr>
        <w:rFonts w:hint="default"/>
      </w:rPr>
    </w:lvl>
    <w:lvl w:ilvl="8" w:tplc="27E4BE86">
      <w:numFmt w:val="bullet"/>
      <w:lvlText w:val="•"/>
      <w:lvlJc w:val="left"/>
      <w:pPr>
        <w:ind w:left="7519" w:hanging="425"/>
      </w:pPr>
      <w:rPr>
        <w:rFonts w:hint="default"/>
      </w:rPr>
    </w:lvl>
  </w:abstractNum>
  <w:abstractNum w:abstractNumId="8" w15:restartNumberingAfterBreak="0">
    <w:nsid w:val="71E06D42"/>
    <w:multiLevelType w:val="hybridMultilevel"/>
    <w:tmpl w:val="10005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DD4"/>
    <w:multiLevelType w:val="hybridMultilevel"/>
    <w:tmpl w:val="01A68DAE"/>
    <w:lvl w:ilvl="0" w:tplc="EFCADB72">
      <w:start w:val="1"/>
      <w:numFmt w:val="decimal"/>
      <w:lvlText w:val="%1)"/>
      <w:lvlJc w:val="left"/>
      <w:pPr>
        <w:ind w:left="852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4F74A91E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7DFEED06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C23296E4">
      <w:numFmt w:val="bullet"/>
      <w:lvlText w:val="•"/>
      <w:lvlJc w:val="left"/>
      <w:pPr>
        <w:ind w:left="3513" w:hanging="360"/>
      </w:pPr>
      <w:rPr>
        <w:rFonts w:hint="default"/>
      </w:rPr>
    </w:lvl>
    <w:lvl w:ilvl="4" w:tplc="20A60B30">
      <w:numFmt w:val="bullet"/>
      <w:lvlText w:val="•"/>
      <w:lvlJc w:val="left"/>
      <w:pPr>
        <w:ind w:left="4398" w:hanging="360"/>
      </w:pPr>
      <w:rPr>
        <w:rFonts w:hint="default"/>
      </w:rPr>
    </w:lvl>
    <w:lvl w:ilvl="5" w:tplc="A0B006DE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AF6090F2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2F785D06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1854951E">
      <w:numFmt w:val="bullet"/>
      <w:lvlText w:val="•"/>
      <w:lvlJc w:val="left"/>
      <w:pPr>
        <w:ind w:left="7937" w:hanging="360"/>
      </w:pPr>
      <w:rPr>
        <w:rFonts w:hint="default"/>
      </w:rPr>
    </w:lvl>
  </w:abstractNum>
  <w:num w:numId="1" w16cid:durableId="1853950488">
    <w:abstractNumId w:val="5"/>
  </w:num>
  <w:num w:numId="2" w16cid:durableId="54856951">
    <w:abstractNumId w:val="0"/>
  </w:num>
  <w:num w:numId="3" w16cid:durableId="1571307466">
    <w:abstractNumId w:val="7"/>
  </w:num>
  <w:num w:numId="4" w16cid:durableId="975835364">
    <w:abstractNumId w:val="9"/>
  </w:num>
  <w:num w:numId="5" w16cid:durableId="445584032">
    <w:abstractNumId w:val="4"/>
  </w:num>
  <w:num w:numId="6" w16cid:durableId="1241259380">
    <w:abstractNumId w:val="8"/>
  </w:num>
  <w:num w:numId="7" w16cid:durableId="761493862">
    <w:abstractNumId w:val="1"/>
  </w:num>
  <w:num w:numId="8" w16cid:durableId="1682199914">
    <w:abstractNumId w:val="3"/>
  </w:num>
  <w:num w:numId="9" w16cid:durableId="240676267">
    <w:abstractNumId w:val="2"/>
  </w:num>
  <w:num w:numId="10" w16cid:durableId="83618706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E"/>
    <w:rsid w:val="00004E11"/>
    <w:rsid w:val="0002279E"/>
    <w:rsid w:val="000354CE"/>
    <w:rsid w:val="0006029B"/>
    <w:rsid w:val="00075DA4"/>
    <w:rsid w:val="00080B7F"/>
    <w:rsid w:val="00082758"/>
    <w:rsid w:val="00096BC3"/>
    <w:rsid w:val="000A4D85"/>
    <w:rsid w:val="000B75D2"/>
    <w:rsid w:val="000B77E2"/>
    <w:rsid w:val="000C0B0E"/>
    <w:rsid w:val="000C6BC0"/>
    <w:rsid w:val="000D145C"/>
    <w:rsid w:val="000D4A51"/>
    <w:rsid w:val="000E271D"/>
    <w:rsid w:val="00102A5A"/>
    <w:rsid w:val="001131F0"/>
    <w:rsid w:val="0012462B"/>
    <w:rsid w:val="00130C37"/>
    <w:rsid w:val="00135848"/>
    <w:rsid w:val="001458D4"/>
    <w:rsid w:val="00150FA7"/>
    <w:rsid w:val="00163F1D"/>
    <w:rsid w:val="00182B53"/>
    <w:rsid w:val="001A1219"/>
    <w:rsid w:val="001D15FB"/>
    <w:rsid w:val="001E4517"/>
    <w:rsid w:val="001E600E"/>
    <w:rsid w:val="001E75E4"/>
    <w:rsid w:val="001F6624"/>
    <w:rsid w:val="00206AEF"/>
    <w:rsid w:val="00262E8D"/>
    <w:rsid w:val="00267482"/>
    <w:rsid w:val="002717F9"/>
    <w:rsid w:val="00286650"/>
    <w:rsid w:val="002A6CE3"/>
    <w:rsid w:val="002B2D13"/>
    <w:rsid w:val="002C53D4"/>
    <w:rsid w:val="002D25FA"/>
    <w:rsid w:val="002F6E6D"/>
    <w:rsid w:val="00302E50"/>
    <w:rsid w:val="0030768D"/>
    <w:rsid w:val="00310C80"/>
    <w:rsid w:val="00327944"/>
    <w:rsid w:val="00333210"/>
    <w:rsid w:val="0033727E"/>
    <w:rsid w:val="0037282F"/>
    <w:rsid w:val="00383F42"/>
    <w:rsid w:val="0038720A"/>
    <w:rsid w:val="003979DA"/>
    <w:rsid w:val="003A3FC3"/>
    <w:rsid w:val="003C2668"/>
    <w:rsid w:val="003F3A8E"/>
    <w:rsid w:val="00406564"/>
    <w:rsid w:val="00410244"/>
    <w:rsid w:val="00410317"/>
    <w:rsid w:val="00412E7C"/>
    <w:rsid w:val="004236CC"/>
    <w:rsid w:val="00427485"/>
    <w:rsid w:val="004321B9"/>
    <w:rsid w:val="00437E0A"/>
    <w:rsid w:val="004546D2"/>
    <w:rsid w:val="0048538C"/>
    <w:rsid w:val="004B4275"/>
    <w:rsid w:val="004B6007"/>
    <w:rsid w:val="004B79E0"/>
    <w:rsid w:val="004C3EB9"/>
    <w:rsid w:val="004C4B26"/>
    <w:rsid w:val="004E1EB0"/>
    <w:rsid w:val="00527D9C"/>
    <w:rsid w:val="0053103F"/>
    <w:rsid w:val="0053788F"/>
    <w:rsid w:val="00576CC2"/>
    <w:rsid w:val="00590208"/>
    <w:rsid w:val="00590900"/>
    <w:rsid w:val="005B39D6"/>
    <w:rsid w:val="005C0524"/>
    <w:rsid w:val="005D61FE"/>
    <w:rsid w:val="005E0F26"/>
    <w:rsid w:val="005E50AE"/>
    <w:rsid w:val="005F260A"/>
    <w:rsid w:val="00603052"/>
    <w:rsid w:val="00611E51"/>
    <w:rsid w:val="006306EE"/>
    <w:rsid w:val="00641E47"/>
    <w:rsid w:val="0066381A"/>
    <w:rsid w:val="00670366"/>
    <w:rsid w:val="00672561"/>
    <w:rsid w:val="00672EC9"/>
    <w:rsid w:val="00680EBF"/>
    <w:rsid w:val="00685CD9"/>
    <w:rsid w:val="00694D9A"/>
    <w:rsid w:val="006A5E75"/>
    <w:rsid w:val="006B17F8"/>
    <w:rsid w:val="006B2A8E"/>
    <w:rsid w:val="006C335D"/>
    <w:rsid w:val="006C3EF4"/>
    <w:rsid w:val="006D6614"/>
    <w:rsid w:val="006E14F7"/>
    <w:rsid w:val="00712BE9"/>
    <w:rsid w:val="00715244"/>
    <w:rsid w:val="0072406B"/>
    <w:rsid w:val="007543A2"/>
    <w:rsid w:val="00773017"/>
    <w:rsid w:val="0077612D"/>
    <w:rsid w:val="007B18D9"/>
    <w:rsid w:val="007C4A80"/>
    <w:rsid w:val="007D293F"/>
    <w:rsid w:val="007D366A"/>
    <w:rsid w:val="007D3678"/>
    <w:rsid w:val="007E6B10"/>
    <w:rsid w:val="00820320"/>
    <w:rsid w:val="008330E5"/>
    <w:rsid w:val="00845E47"/>
    <w:rsid w:val="0085406C"/>
    <w:rsid w:val="00875B3F"/>
    <w:rsid w:val="0088242C"/>
    <w:rsid w:val="008853B5"/>
    <w:rsid w:val="008B3409"/>
    <w:rsid w:val="008C62B0"/>
    <w:rsid w:val="008E3541"/>
    <w:rsid w:val="008E45BA"/>
    <w:rsid w:val="008F02BE"/>
    <w:rsid w:val="00936087"/>
    <w:rsid w:val="00945ABF"/>
    <w:rsid w:val="00985787"/>
    <w:rsid w:val="009A5EE5"/>
    <w:rsid w:val="009B2B89"/>
    <w:rsid w:val="00A064CE"/>
    <w:rsid w:val="00A06FC7"/>
    <w:rsid w:val="00A218C1"/>
    <w:rsid w:val="00A245B5"/>
    <w:rsid w:val="00A31A4E"/>
    <w:rsid w:val="00A40F6D"/>
    <w:rsid w:val="00A41FE1"/>
    <w:rsid w:val="00A4262C"/>
    <w:rsid w:val="00A55518"/>
    <w:rsid w:val="00A718AF"/>
    <w:rsid w:val="00A82C77"/>
    <w:rsid w:val="00AA17FD"/>
    <w:rsid w:val="00AA3FE8"/>
    <w:rsid w:val="00AC176C"/>
    <w:rsid w:val="00AD02E8"/>
    <w:rsid w:val="00AE455D"/>
    <w:rsid w:val="00AE6CE9"/>
    <w:rsid w:val="00AF313E"/>
    <w:rsid w:val="00B04E64"/>
    <w:rsid w:val="00B121AF"/>
    <w:rsid w:val="00B34091"/>
    <w:rsid w:val="00B60FD2"/>
    <w:rsid w:val="00B640FC"/>
    <w:rsid w:val="00B6711D"/>
    <w:rsid w:val="00B71A8A"/>
    <w:rsid w:val="00B7376B"/>
    <w:rsid w:val="00B82B9D"/>
    <w:rsid w:val="00B91A63"/>
    <w:rsid w:val="00B93E5B"/>
    <w:rsid w:val="00B950B1"/>
    <w:rsid w:val="00B96168"/>
    <w:rsid w:val="00BE1144"/>
    <w:rsid w:val="00BE6E00"/>
    <w:rsid w:val="00BF3A9C"/>
    <w:rsid w:val="00BF531D"/>
    <w:rsid w:val="00C0089B"/>
    <w:rsid w:val="00C072D0"/>
    <w:rsid w:val="00C63845"/>
    <w:rsid w:val="00C80386"/>
    <w:rsid w:val="00CA015A"/>
    <w:rsid w:val="00CA212E"/>
    <w:rsid w:val="00CC1362"/>
    <w:rsid w:val="00CC3A68"/>
    <w:rsid w:val="00CF36EC"/>
    <w:rsid w:val="00CF7DC3"/>
    <w:rsid w:val="00D527D6"/>
    <w:rsid w:val="00D570C7"/>
    <w:rsid w:val="00D602DF"/>
    <w:rsid w:val="00D66CD9"/>
    <w:rsid w:val="00D66F69"/>
    <w:rsid w:val="00D77E41"/>
    <w:rsid w:val="00DB1E19"/>
    <w:rsid w:val="00DC052F"/>
    <w:rsid w:val="00DC25DF"/>
    <w:rsid w:val="00DC37FD"/>
    <w:rsid w:val="00DC6701"/>
    <w:rsid w:val="00DD2B87"/>
    <w:rsid w:val="00DE2D50"/>
    <w:rsid w:val="00DE7772"/>
    <w:rsid w:val="00DF040E"/>
    <w:rsid w:val="00DF70E7"/>
    <w:rsid w:val="00E056B5"/>
    <w:rsid w:val="00E06051"/>
    <w:rsid w:val="00E11C98"/>
    <w:rsid w:val="00E13213"/>
    <w:rsid w:val="00E34843"/>
    <w:rsid w:val="00E353C6"/>
    <w:rsid w:val="00E43E93"/>
    <w:rsid w:val="00E7178D"/>
    <w:rsid w:val="00E72523"/>
    <w:rsid w:val="00E87521"/>
    <w:rsid w:val="00EB10CA"/>
    <w:rsid w:val="00EB3257"/>
    <w:rsid w:val="00EB7253"/>
    <w:rsid w:val="00ED55DE"/>
    <w:rsid w:val="00EE4602"/>
    <w:rsid w:val="00F10030"/>
    <w:rsid w:val="00F15BEF"/>
    <w:rsid w:val="00F24ED6"/>
    <w:rsid w:val="00F4248A"/>
    <w:rsid w:val="00F427F8"/>
    <w:rsid w:val="00F45316"/>
    <w:rsid w:val="00F45C87"/>
    <w:rsid w:val="00F5057D"/>
    <w:rsid w:val="00F54867"/>
    <w:rsid w:val="00F70B37"/>
    <w:rsid w:val="00F73A2D"/>
    <w:rsid w:val="00F946C5"/>
    <w:rsid w:val="00F96B65"/>
    <w:rsid w:val="00FC0FDB"/>
    <w:rsid w:val="00FD1B11"/>
    <w:rsid w:val="00FE34EA"/>
    <w:rsid w:val="00FE5F9B"/>
    <w:rsid w:val="00FE6709"/>
    <w:rsid w:val="00FF036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0F5"/>
  <w15:chartTrackingRefBased/>
  <w15:docId w15:val="{A8067B4A-8BC0-464D-AF2E-3B705A1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843"/>
  </w:style>
  <w:style w:type="paragraph" w:styleId="Nagwek1">
    <w:name w:val="heading 1"/>
    <w:basedOn w:val="Normalny"/>
    <w:link w:val="Nagwek1Znak"/>
    <w:uiPriority w:val="9"/>
    <w:qFormat/>
    <w:rsid w:val="00AA17FD"/>
    <w:pPr>
      <w:widowControl w:val="0"/>
      <w:autoSpaceDE w:val="0"/>
      <w:autoSpaceDN w:val="0"/>
      <w:spacing w:after="0" w:line="240" w:lineRule="auto"/>
      <w:ind w:left="528" w:hanging="42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,lp11"/>
    <w:basedOn w:val="Normalny"/>
    <w:link w:val="AkapitzlistZnak"/>
    <w:uiPriority w:val="34"/>
    <w:qFormat/>
    <w:rsid w:val="001358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3A2"/>
  </w:style>
  <w:style w:type="paragraph" w:styleId="Stopka">
    <w:name w:val="footer"/>
    <w:basedOn w:val="Normalny"/>
    <w:link w:val="Stopka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3A2"/>
  </w:style>
  <w:style w:type="paragraph" w:styleId="Poprawka">
    <w:name w:val="Revision"/>
    <w:hidden/>
    <w:uiPriority w:val="99"/>
    <w:semiHidden/>
    <w:rsid w:val="00DD2B87"/>
    <w:pPr>
      <w:spacing w:after="0" w:line="240" w:lineRule="auto"/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rsid w:val="00DF70E7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DF70E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DF70E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C3A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3A6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A68"/>
    <w:pPr>
      <w:widowControl w:val="0"/>
      <w:tabs>
        <w:tab w:val="left" w:leader="dot" w:pos="4304"/>
      </w:tabs>
      <w:suppressAutoHyphens/>
      <w:spacing w:after="0" w:line="276" w:lineRule="auto"/>
      <w:ind w:left="116"/>
      <w:jc w:val="both"/>
    </w:pPr>
    <w:rPr>
      <w:rFonts w:eastAsia="Times New Roman" w:cstheme="minorHAnsi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A68"/>
    <w:rPr>
      <w:rFonts w:eastAsia="Times New Roman" w:cstheme="minorHAnsi"/>
      <w:sz w:val="24"/>
      <w:szCs w:val="24"/>
      <w:lang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212E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CA212E"/>
    <w:pPr>
      <w:widowControl w:val="0"/>
      <w:suppressAutoHyphens/>
      <w:spacing w:after="0" w:line="240" w:lineRule="auto"/>
      <w:ind w:right="96"/>
      <w:jc w:val="center"/>
    </w:pPr>
    <w:rPr>
      <w:rFonts w:eastAsia="Times New Roman" w:cstheme="minorHAnsi"/>
      <w:b/>
      <w:sz w:val="32"/>
      <w:szCs w:val="24"/>
      <w:lang w:eastAsia="pl-PL" w:bidi="pl-PL"/>
    </w:rPr>
  </w:style>
  <w:style w:type="character" w:customStyle="1" w:styleId="TytuZnak1">
    <w:name w:val="Tytuł Znak1"/>
    <w:basedOn w:val="Domylnaczcionkaakapitu"/>
    <w:uiPriority w:val="10"/>
    <w:rsid w:val="00CA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CA212E"/>
  </w:style>
  <w:style w:type="numbering" w:customStyle="1" w:styleId="Zaimportowanystyl7">
    <w:name w:val="Zaimportowany styl 7"/>
    <w:rsid w:val="00A31A4E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41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17F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1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17FD"/>
    <w:pPr>
      <w:widowControl w:val="0"/>
      <w:autoSpaceDE w:val="0"/>
      <w:autoSpaceDN w:val="0"/>
      <w:spacing w:after="0" w:line="292" w:lineRule="exact"/>
      <w:ind w:left="113"/>
    </w:pPr>
    <w:rPr>
      <w:rFonts w:ascii="Calibri" w:eastAsia="Calibri" w:hAnsi="Calibri" w:cs="Calibri"/>
    </w:rPr>
  </w:style>
  <w:style w:type="paragraph" w:customStyle="1" w:styleId="Default">
    <w:name w:val="Default"/>
    <w:rsid w:val="002C5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9CBF-7A72-4AAF-BF1D-23B0E8B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Rafał</dc:creator>
  <cp:keywords/>
  <dc:description/>
  <cp:lastModifiedBy>Kozina Tomasz</cp:lastModifiedBy>
  <cp:revision>9</cp:revision>
  <dcterms:created xsi:type="dcterms:W3CDTF">2024-04-17T08:56:00Z</dcterms:created>
  <dcterms:modified xsi:type="dcterms:W3CDTF">2024-07-01T12:03:00Z</dcterms:modified>
</cp:coreProperties>
</file>